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44"/>
        <w:gridCol w:w="2132"/>
        <w:gridCol w:w="104"/>
        <w:gridCol w:w="173"/>
        <w:gridCol w:w="1866"/>
        <w:gridCol w:w="197"/>
        <w:gridCol w:w="2236"/>
      </w:tblGrid>
      <w:tr w:rsidR="00F54C0E" w14:paraId="5B76CA1A" w14:textId="77777777" w:rsidTr="00723696">
        <w:trPr>
          <w:jc w:val="center"/>
        </w:trPr>
        <w:tc>
          <w:tcPr>
            <w:tcW w:w="89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ADC54C" w14:textId="7A4DCEAE" w:rsidR="00F54C0E" w:rsidRPr="00F54C0E" w:rsidRDefault="00E54D77" w:rsidP="00E54D77">
            <w:pPr>
              <w:spacing w:after="240"/>
              <w:rPr>
                <w:color w:val="BD0E21"/>
                <w:sz w:val="56"/>
                <w:szCs w:val="56"/>
              </w:rPr>
            </w:pPr>
            <w:r w:rsidRPr="00723696">
              <w:rPr>
                <w:noProof/>
                <w:color w:val="BD0E21"/>
                <w:spacing w:val="-4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0CB794" wp14:editId="01697689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-438150</wp:posOffset>
                      </wp:positionV>
                      <wp:extent cx="6856095" cy="4799965"/>
                      <wp:effectExtent l="0" t="0" r="1905" b="6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6095" cy="479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E9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78C33" id="Rectangle 6" o:spid="_x0000_s1026" style="position:absolute;margin-left:-48.9pt;margin-top:-34.5pt;width:539.85pt;height:37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" fillcolor="#e9e9e8" stroked="f"/>
                  </w:pict>
                </mc:Fallback>
              </mc:AlternateContent>
            </w:r>
            <w:r w:rsidR="00963348" w:rsidRPr="00BB1425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2CBF5" wp14:editId="15FED257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5416</wp:posOffset>
                      </wp:positionV>
                      <wp:extent cx="1944517" cy="785446"/>
                      <wp:effectExtent l="0" t="0" r="3683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517" cy="785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EDD5C" w14:textId="77777777" w:rsidR="00963348" w:rsidRPr="00BB1425" w:rsidRDefault="00963348" w:rsidP="00963348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 xml:space="preserve">To insert your logo: </w:t>
                                  </w:r>
                                </w:p>
                                <w:p w14:paraId="0BDED0FE" w14:textId="77777777" w:rsidR="00963348" w:rsidRPr="00BB1425" w:rsidRDefault="00963348" w:rsidP="0096334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41" w:hanging="284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>Click ‘Insert’ picture.</w:t>
                                  </w:r>
                                </w:p>
                                <w:p w14:paraId="7E044715" w14:textId="77777777" w:rsidR="00963348" w:rsidRPr="00BB1425" w:rsidRDefault="00963348" w:rsidP="0096334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41" w:hanging="284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>Click ‘format’ and ‘wrap text’ and select ‘In front of text’</w:t>
                                  </w:r>
                                </w:p>
                              </w:txbxContent>
                            </wps:txbx>
                            <wps:bodyPr rot="0" vert="horz" wrap="square" lIns="91440" tIns="144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2CB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9.6pt;margin-top:.45pt;width:153.1pt;height:6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">
                      <v:textbox inset=",4mm">
                        <w:txbxContent>
                          <w:p w14:paraId="07DEDD5C" w14:textId="77777777" w:rsidR="00963348" w:rsidRPr="00BB1425" w:rsidRDefault="00963348" w:rsidP="0096334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 xml:space="preserve">To insert your logo: </w:t>
                            </w:r>
                          </w:p>
                          <w:p w14:paraId="0BDED0FE" w14:textId="77777777" w:rsidR="00963348" w:rsidRPr="00BB1425" w:rsidRDefault="00963348" w:rsidP="009633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41" w:hanging="284"/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>Click ‘Insert’ picture.</w:t>
                            </w:r>
                          </w:p>
                          <w:p w14:paraId="7E044715" w14:textId="77777777" w:rsidR="00963348" w:rsidRPr="00BB1425" w:rsidRDefault="00963348" w:rsidP="009633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41" w:hanging="284"/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>Click ‘format’ and ‘wrap text’ and select ‘In front of text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613" w:rsidRPr="00723696">
              <w:rPr>
                <w:noProof/>
                <w:color w:val="BD0E21"/>
                <w:spacing w:val="-4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5E8CF" wp14:editId="2F19ACC5">
                      <wp:simplePos x="0" y="0"/>
                      <wp:positionH relativeFrom="column">
                        <wp:posOffset>4078214</wp:posOffset>
                      </wp:positionH>
                      <wp:positionV relativeFrom="paragraph">
                        <wp:posOffset>-210820</wp:posOffset>
                      </wp:positionV>
                      <wp:extent cx="2777881" cy="1195900"/>
                      <wp:effectExtent l="0" t="0" r="0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7881" cy="119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CA90A" id="Rounded Rectangle 7" o:spid="_x0000_s1026" style="position:absolute;margin-left:321.1pt;margin-top:-16.6pt;width:218.75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" fillcolor="white [3212]" stroked="f"/>
                  </w:pict>
                </mc:Fallback>
              </mc:AlternateContent>
            </w:r>
            <w:r w:rsidR="00F54C0E" w:rsidRPr="00723696">
              <w:rPr>
                <w:color w:val="BD0E21"/>
                <w:spacing w:val="-4"/>
                <w:sz w:val="56"/>
                <w:szCs w:val="56"/>
              </w:rPr>
              <w:t xml:space="preserve">Real life </w:t>
            </w:r>
            <w:r w:rsidR="00723696" w:rsidRPr="00723696">
              <w:rPr>
                <w:color w:val="BD0E21"/>
                <w:spacing w:val="-4"/>
                <w:sz w:val="56"/>
                <w:szCs w:val="56"/>
              </w:rPr>
              <w:t>customers I can</w:t>
            </w:r>
            <w:r w:rsidR="00723696" w:rsidRPr="00723696">
              <w:rPr>
                <w:color w:val="BD0E21"/>
                <w:sz w:val="56"/>
                <w:szCs w:val="56"/>
              </w:rPr>
              <w:t xml:space="preserve"> </w:t>
            </w:r>
            <w:r w:rsidR="00723696">
              <w:rPr>
                <w:color w:val="BD0E21"/>
                <w:sz w:val="56"/>
                <w:szCs w:val="56"/>
              </w:rPr>
              <w:br/>
            </w:r>
            <w:r w:rsidR="00723696" w:rsidRPr="00723696">
              <w:rPr>
                <w:color w:val="BD0E21"/>
                <w:sz w:val="56"/>
                <w:szCs w:val="56"/>
              </w:rPr>
              <w:t>help plan for retirement</w:t>
            </w:r>
            <w:r w:rsidR="00F54C0E">
              <w:rPr>
                <w:color w:val="BD0E21"/>
                <w:sz w:val="56"/>
                <w:szCs w:val="56"/>
              </w:rPr>
              <w:br/>
            </w:r>
            <w:r w:rsidR="00F54C0E" w:rsidRPr="00F54C0E">
              <w:rPr>
                <w:color w:val="12192D"/>
                <w:sz w:val="56"/>
                <w:szCs w:val="56"/>
              </w:rPr>
              <w:t>––––</w:t>
            </w:r>
          </w:p>
        </w:tc>
      </w:tr>
      <w:tr w:rsidR="00A41EF4" w14:paraId="288268B9" w14:textId="77777777" w:rsidTr="00C75B5D">
        <w:trPr>
          <w:jc w:val="center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42AF2" w14:textId="77777777" w:rsidR="00A41EF4" w:rsidRDefault="001E5613">
            <w:r>
              <w:rPr>
                <w:noProof/>
              </w:rPr>
              <w:drawing>
                <wp:inline distT="0" distB="0" distL="0" distR="0" wp14:anchorId="391DE48F" wp14:editId="5FCBB42C">
                  <wp:extent cx="2773680" cy="2737104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s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B89C48" w14:textId="56B265D3" w:rsidR="00723696" w:rsidRPr="00723696" w:rsidRDefault="00E54D77" w:rsidP="00E54D77">
            <w:pPr>
              <w:spacing w:after="120"/>
              <w:ind w:left="284"/>
              <w:rPr>
                <w:b/>
                <w:color w:val="BD0E21"/>
              </w:rPr>
            </w:pPr>
            <w:r w:rsidRPr="00E54D77">
              <w:rPr>
                <w:b/>
                <w:color w:val="BD0E21"/>
              </w:rPr>
              <w:t xml:space="preserve">This is Nick and Elaine, real life borrowers who want to set themselves </w:t>
            </w:r>
            <w:r>
              <w:rPr>
                <w:b/>
                <w:color w:val="BD0E21"/>
              </w:rPr>
              <w:t>up for a comfortable retirement</w:t>
            </w:r>
            <w:r w:rsidR="00723696" w:rsidRPr="00723696">
              <w:rPr>
                <w:b/>
                <w:color w:val="BD0E21"/>
              </w:rPr>
              <w:t>.</w:t>
            </w:r>
          </w:p>
          <w:p w14:paraId="19288BAE" w14:textId="77777777" w:rsidR="009E4EA0" w:rsidRDefault="009E4EA0" w:rsidP="00E54D77">
            <w:pPr>
              <w:spacing w:after="120"/>
              <w:ind w:left="284"/>
              <w:rPr>
                <w:spacing w:val="-6"/>
              </w:rPr>
            </w:pPr>
            <w:r w:rsidRPr="009E4EA0">
              <w:rPr>
                <w:spacing w:val="-6"/>
              </w:rPr>
              <w:t xml:space="preserve">Nick and Elaine are looking to invest in a second property as part of their retirement plan. They want to release equity from their own home to do it - and pay off some maxed-out credit cards while they’re at it. They own a </w:t>
            </w:r>
            <w:proofErr w:type="gramStart"/>
            <w:r w:rsidRPr="009E4EA0">
              <w:rPr>
                <w:spacing w:val="-6"/>
              </w:rPr>
              <w:t>dry cleaning</w:t>
            </w:r>
            <w:proofErr w:type="gramEnd"/>
            <w:r w:rsidRPr="009E4EA0">
              <w:rPr>
                <w:spacing w:val="-6"/>
              </w:rPr>
              <w:t xml:space="preserve"> business but their most recent tax returns haven’t been completed, so they’re looking for a lender who can accept alternative paperwork.</w:t>
            </w:r>
          </w:p>
          <w:p w14:paraId="563ACAC9" w14:textId="0AA4970D" w:rsidR="00A41EF4" w:rsidRPr="00723696" w:rsidRDefault="00723696" w:rsidP="009E4EA0">
            <w:pPr>
              <w:spacing w:after="120"/>
              <w:ind w:left="284"/>
              <w:rPr>
                <w:spacing w:val="-4"/>
              </w:rPr>
            </w:pPr>
            <w:r w:rsidRPr="00723696">
              <w:rPr>
                <w:b/>
                <w:spacing w:val="-4"/>
              </w:rPr>
              <w:t>How I could help:</w:t>
            </w:r>
            <w:r w:rsidRPr="00723696">
              <w:rPr>
                <w:spacing w:val="-4"/>
              </w:rPr>
              <w:t xml:space="preserve"> </w:t>
            </w:r>
            <w:r w:rsidR="009E4EA0" w:rsidRPr="009E4EA0">
              <w:rPr>
                <w:spacing w:val="-4"/>
              </w:rPr>
              <w:t xml:space="preserve">With an Alt Doc loan from an alternative lender, they could release the equity they needed to consolidate their debts and buy an investment property. </w:t>
            </w:r>
          </w:p>
        </w:tc>
      </w:tr>
      <w:tr w:rsidR="00A41EF4" w14:paraId="2848D562" w14:textId="77777777" w:rsidTr="00E54D77">
        <w:trPr>
          <w:trHeight w:val="567"/>
          <w:jc w:val="center"/>
        </w:trPr>
        <w:tc>
          <w:tcPr>
            <w:tcW w:w="89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F843AB" w14:textId="77777777" w:rsidR="00A41EF4" w:rsidRDefault="00A41EF4"/>
        </w:tc>
      </w:tr>
      <w:tr w:rsidR="00A41EF4" w14:paraId="590AA392" w14:textId="77777777" w:rsidTr="00723696">
        <w:trPr>
          <w:jc w:val="center"/>
        </w:trPr>
        <w:tc>
          <w:tcPr>
            <w:tcW w:w="89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2ED76A" w14:textId="2EE8E1E1" w:rsidR="00A41EF4" w:rsidRPr="009E4EA0" w:rsidRDefault="009E4EA0" w:rsidP="009E4EA0">
            <w:pPr>
              <w:rPr>
                <w:color w:val="BD0E21"/>
                <w:sz w:val="32"/>
                <w:szCs w:val="32"/>
              </w:rPr>
            </w:pPr>
            <w:r w:rsidRPr="009E4EA0">
              <w:rPr>
                <w:color w:val="BD0E21"/>
                <w:sz w:val="32"/>
                <w:szCs w:val="32"/>
              </w:rPr>
              <w:t>Most common solutions I can assist investor customers with:</w:t>
            </w:r>
          </w:p>
        </w:tc>
      </w:tr>
      <w:tr w:rsidR="00577340" w14:paraId="00AB844F" w14:textId="77777777" w:rsidTr="00723696">
        <w:trPr>
          <w:jc w:val="center"/>
        </w:trPr>
        <w:tc>
          <w:tcPr>
            <w:tcW w:w="89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31FC5F" w14:textId="77777777" w:rsidR="00577340" w:rsidRDefault="00577340" w:rsidP="00577340"/>
        </w:tc>
      </w:tr>
      <w:tr w:rsidR="00A41EF4" w14:paraId="3A8DD61D" w14:textId="77777777" w:rsidTr="00C75B5D">
        <w:trPr>
          <w:trHeight w:val="1361"/>
          <w:jc w:val="center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FF7C3A" w14:textId="16597F95" w:rsidR="00A41EF4" w:rsidRDefault="00B66259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5A13A" wp14:editId="0C8CF32B">
                  <wp:extent cx="779780" cy="766445"/>
                  <wp:effectExtent l="0" t="0" r="762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gridSpan w:val="2"/>
            <w:tcBorders>
              <w:top w:val="nil"/>
              <w:bottom w:val="nil"/>
            </w:tcBorders>
            <w:vAlign w:val="center"/>
          </w:tcPr>
          <w:p w14:paraId="3A4D9962" w14:textId="2D21942D" w:rsidR="00A41EF4" w:rsidRDefault="00B66259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E410F" wp14:editId="7B52DDEC">
                  <wp:extent cx="762000" cy="76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gridSpan w:val="3"/>
            <w:tcBorders>
              <w:top w:val="nil"/>
              <w:bottom w:val="nil"/>
            </w:tcBorders>
            <w:vAlign w:val="center"/>
          </w:tcPr>
          <w:p w14:paraId="4E022183" w14:textId="6177C0CB" w:rsidR="00A41EF4" w:rsidRDefault="00B66259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C0DFA" wp14:editId="17210EAF">
                  <wp:extent cx="74803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  <w:vAlign w:val="center"/>
          </w:tcPr>
          <w:p w14:paraId="42CC816C" w14:textId="77777777" w:rsidR="00A41EF4" w:rsidRDefault="00515C82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39884" wp14:editId="71CEB646">
                  <wp:extent cx="74803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EF4" w:rsidRPr="00515C82" w14:paraId="7B64ECC0" w14:textId="77777777" w:rsidTr="00C75B5D">
        <w:trPr>
          <w:jc w:val="center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</w:tcBorders>
          </w:tcPr>
          <w:p w14:paraId="1DDBD6C9" w14:textId="199D9D86" w:rsidR="00A41EF4" w:rsidRDefault="00723696" w:rsidP="00577340">
            <w:pPr>
              <w:jc w:val="center"/>
            </w:pPr>
            <w:bookmarkStart w:id="0" w:name="_GoBack"/>
            <w:r w:rsidRPr="00723696">
              <w:rPr>
                <w:b/>
                <w:sz w:val="18"/>
                <w:szCs w:val="18"/>
              </w:rPr>
              <w:t xml:space="preserve">Investors looking to </w:t>
            </w:r>
            <w:r w:rsidR="00C75B5D">
              <w:rPr>
                <w:b/>
                <w:sz w:val="18"/>
                <w:szCs w:val="18"/>
              </w:rPr>
              <w:br/>
            </w:r>
            <w:r w:rsidRPr="00723696">
              <w:rPr>
                <w:b/>
                <w:sz w:val="18"/>
                <w:szCs w:val="18"/>
              </w:rPr>
              <w:t>use rent as sole income to service loan</w:t>
            </w:r>
          </w:p>
        </w:tc>
        <w:tc>
          <w:tcPr>
            <w:tcW w:w="2236" w:type="dxa"/>
            <w:gridSpan w:val="2"/>
            <w:tcBorders>
              <w:top w:val="nil"/>
              <w:bottom w:val="nil"/>
            </w:tcBorders>
          </w:tcPr>
          <w:p w14:paraId="3A7DF7E9" w14:textId="237AF589" w:rsidR="00723696" w:rsidRPr="00723696" w:rsidRDefault="00723696" w:rsidP="00A22E73">
            <w:pPr>
              <w:jc w:val="center"/>
              <w:rPr>
                <w:b/>
                <w:sz w:val="18"/>
                <w:szCs w:val="18"/>
              </w:rPr>
            </w:pPr>
            <w:r w:rsidRPr="00723696">
              <w:rPr>
                <w:b/>
                <w:sz w:val="18"/>
                <w:szCs w:val="18"/>
              </w:rPr>
              <w:t>Newly self-employed</w:t>
            </w:r>
            <w:r>
              <w:rPr>
                <w:b/>
                <w:sz w:val="18"/>
                <w:szCs w:val="18"/>
              </w:rPr>
              <w:br/>
            </w:r>
          </w:p>
          <w:p w14:paraId="0D9C6902" w14:textId="77777777" w:rsidR="00723696" w:rsidRPr="00723696" w:rsidRDefault="00723696" w:rsidP="00723696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7FB84B82" w14:textId="537245FD" w:rsidR="00A41EF4" w:rsidRPr="00723696" w:rsidRDefault="00723696" w:rsidP="00723696">
            <w:pPr>
              <w:spacing w:after="60"/>
              <w:jc w:val="center"/>
              <w:rPr>
                <w:sz w:val="18"/>
                <w:szCs w:val="18"/>
              </w:rPr>
            </w:pPr>
            <w:r w:rsidRPr="00723696">
              <w:rPr>
                <w:sz w:val="18"/>
                <w:szCs w:val="18"/>
              </w:rPr>
              <w:t xml:space="preserve">Minimum </w:t>
            </w:r>
            <w:proofErr w:type="gramStart"/>
            <w:r w:rsidR="00F0347C">
              <w:rPr>
                <w:sz w:val="18"/>
                <w:szCs w:val="18"/>
              </w:rPr>
              <w:t>12</w:t>
            </w:r>
            <w:r w:rsidR="00F0347C" w:rsidRPr="00723696">
              <w:rPr>
                <w:sz w:val="18"/>
                <w:szCs w:val="18"/>
              </w:rPr>
              <w:t xml:space="preserve"> </w:t>
            </w:r>
            <w:r w:rsidRPr="00723696">
              <w:rPr>
                <w:sz w:val="18"/>
                <w:szCs w:val="18"/>
              </w:rPr>
              <w:t>month</w:t>
            </w:r>
            <w:proofErr w:type="gramEnd"/>
            <w:r w:rsidRPr="00723696">
              <w:rPr>
                <w:sz w:val="18"/>
                <w:szCs w:val="18"/>
              </w:rPr>
              <w:t xml:space="preserve"> ABN </w:t>
            </w:r>
            <w:r>
              <w:rPr>
                <w:sz w:val="18"/>
                <w:szCs w:val="18"/>
              </w:rPr>
              <w:br/>
            </w:r>
            <w:r w:rsidRPr="00723696">
              <w:rPr>
                <w:sz w:val="18"/>
                <w:szCs w:val="18"/>
              </w:rPr>
              <w:t xml:space="preserve">and GST registered </w:t>
            </w:r>
            <w:r>
              <w:rPr>
                <w:sz w:val="18"/>
                <w:szCs w:val="18"/>
              </w:rPr>
              <w:br/>
            </w:r>
            <w:r w:rsidRPr="00723696">
              <w:rPr>
                <w:sz w:val="18"/>
                <w:szCs w:val="18"/>
              </w:rPr>
              <w:t>(if applicable)</w:t>
            </w:r>
          </w:p>
        </w:tc>
        <w:tc>
          <w:tcPr>
            <w:tcW w:w="2236" w:type="dxa"/>
            <w:gridSpan w:val="3"/>
            <w:tcBorders>
              <w:top w:val="nil"/>
              <w:bottom w:val="nil"/>
            </w:tcBorders>
          </w:tcPr>
          <w:p w14:paraId="20B466A6" w14:textId="77777777" w:rsidR="00723696" w:rsidRPr="00723696" w:rsidRDefault="00723696" w:rsidP="0072369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723696">
              <w:rPr>
                <w:b/>
                <w:sz w:val="18"/>
                <w:szCs w:val="18"/>
              </w:rPr>
              <w:t>When last 2 years’ financials are not available</w:t>
            </w:r>
          </w:p>
          <w:p w14:paraId="43D2A17B" w14:textId="27B241AF" w:rsidR="00723696" w:rsidRPr="00723696" w:rsidRDefault="00723696" w:rsidP="00723696">
            <w:pPr>
              <w:jc w:val="center"/>
              <w:rPr>
                <w:sz w:val="18"/>
                <w:szCs w:val="18"/>
              </w:rPr>
            </w:pPr>
            <w:r w:rsidRPr="00723696">
              <w:rPr>
                <w:sz w:val="18"/>
                <w:szCs w:val="18"/>
              </w:rPr>
              <w:t xml:space="preserve">Financial declaration and one alternative document </w:t>
            </w:r>
            <w:r w:rsidR="00C75B5D">
              <w:rPr>
                <w:sz w:val="18"/>
                <w:szCs w:val="18"/>
              </w:rPr>
              <w:br/>
            </w:r>
            <w:r w:rsidRPr="00723696">
              <w:rPr>
                <w:sz w:val="18"/>
                <w:szCs w:val="18"/>
              </w:rPr>
              <w:t>to verify income:</w:t>
            </w:r>
          </w:p>
          <w:p w14:paraId="0289C7D9" w14:textId="7688B445" w:rsidR="00723696" w:rsidRPr="00723696" w:rsidRDefault="00723696" w:rsidP="00723696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sz w:val="18"/>
                <w:szCs w:val="18"/>
              </w:rPr>
            </w:pPr>
            <w:r w:rsidRPr="00723696">
              <w:rPr>
                <w:sz w:val="18"/>
                <w:szCs w:val="18"/>
              </w:rPr>
              <w:t>Accountant’s letter</w:t>
            </w:r>
          </w:p>
          <w:p w14:paraId="7AC49357" w14:textId="7578B8F1" w:rsidR="00723696" w:rsidRPr="00723696" w:rsidRDefault="00723696" w:rsidP="00723696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sz w:val="18"/>
                <w:szCs w:val="18"/>
              </w:rPr>
            </w:pPr>
            <w:r w:rsidRPr="00723696">
              <w:rPr>
                <w:sz w:val="18"/>
                <w:szCs w:val="18"/>
              </w:rPr>
              <w:t>6 months’ BAS statements</w:t>
            </w:r>
          </w:p>
          <w:p w14:paraId="13100D5D" w14:textId="335BFBC0" w:rsidR="00A41EF4" w:rsidRPr="00723696" w:rsidRDefault="00723696" w:rsidP="00723696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sz w:val="18"/>
                <w:szCs w:val="18"/>
              </w:rPr>
            </w:pPr>
            <w:r w:rsidRPr="00723696">
              <w:rPr>
                <w:sz w:val="18"/>
                <w:szCs w:val="18"/>
              </w:rPr>
              <w:t>6 months’ business bank statements</w:t>
            </w:r>
          </w:p>
        </w:tc>
        <w:tc>
          <w:tcPr>
            <w:tcW w:w="2236" w:type="dxa"/>
            <w:tcBorders>
              <w:top w:val="nil"/>
              <w:bottom w:val="nil"/>
              <w:right w:val="nil"/>
            </w:tcBorders>
          </w:tcPr>
          <w:p w14:paraId="69DD7476" w14:textId="6AD5B483" w:rsidR="00515C82" w:rsidRPr="00515C82" w:rsidRDefault="00515C82" w:rsidP="00723696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Adverse credit</w:t>
            </w:r>
            <w:r w:rsidR="00723696">
              <w:rPr>
                <w:b/>
                <w:sz w:val="18"/>
                <w:szCs w:val="18"/>
              </w:rPr>
              <w:br/>
            </w:r>
          </w:p>
          <w:p w14:paraId="6FC9BE3D" w14:textId="77777777" w:rsidR="00515C82" w:rsidRPr="00515C82" w:rsidRDefault="00515C82" w:rsidP="00515C82">
            <w:pPr>
              <w:rPr>
                <w:sz w:val="18"/>
                <w:szCs w:val="18"/>
              </w:rPr>
            </w:pPr>
          </w:p>
          <w:p w14:paraId="29940F2A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Paid/unpaid defaults</w:t>
            </w:r>
          </w:p>
          <w:p w14:paraId="30169267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Court judgements </w:t>
            </w:r>
            <w:r w:rsidR="00CF2CFB"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and writs</w:t>
            </w:r>
          </w:p>
          <w:p w14:paraId="6CFB5295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Discharged bankrupt </w:t>
            </w:r>
            <w:r w:rsidR="00577340"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(one day)</w:t>
            </w:r>
          </w:p>
          <w:p w14:paraId="009BFDD1" w14:textId="77777777" w:rsidR="00A41EF4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ATO debts</w:t>
            </w:r>
          </w:p>
        </w:tc>
      </w:tr>
      <w:bookmarkEnd w:id="0"/>
      <w:tr w:rsidR="00A41EF4" w14:paraId="2D00CDA5" w14:textId="77777777" w:rsidTr="00C75B5D">
        <w:trPr>
          <w:trHeight w:val="340"/>
          <w:jc w:val="center"/>
        </w:trPr>
        <w:tc>
          <w:tcPr>
            <w:tcW w:w="2192" w:type="dxa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69DB79EF" w14:textId="77777777" w:rsidR="00A41EF4" w:rsidRDefault="00A41EF4"/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23E1B8B1" w14:textId="77777777" w:rsidR="00A41EF4" w:rsidRDefault="00A41EF4"/>
        </w:tc>
        <w:tc>
          <w:tcPr>
            <w:tcW w:w="2143" w:type="dxa"/>
            <w:gridSpan w:val="3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2577233D" w14:textId="77777777" w:rsidR="00A41EF4" w:rsidRPr="00723696" w:rsidRDefault="00A41EF4"/>
        </w:tc>
        <w:tc>
          <w:tcPr>
            <w:tcW w:w="2433" w:type="dxa"/>
            <w:gridSpan w:val="2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668F92D4" w14:textId="77777777" w:rsidR="00A41EF4" w:rsidRDefault="00A41EF4"/>
        </w:tc>
      </w:tr>
      <w:tr w:rsidR="00577340" w14:paraId="6B74E823" w14:textId="77777777" w:rsidTr="00723696">
        <w:trPr>
          <w:trHeight w:val="567"/>
          <w:jc w:val="center"/>
        </w:trPr>
        <w:tc>
          <w:tcPr>
            <w:tcW w:w="8944" w:type="dxa"/>
            <w:gridSpan w:val="8"/>
            <w:tcBorders>
              <w:top w:val="single" w:sz="8" w:space="0" w:color="12192D"/>
              <w:left w:val="single" w:sz="8" w:space="0" w:color="12192D"/>
              <w:bottom w:val="nil"/>
              <w:right w:val="single" w:sz="8" w:space="0" w:color="12192D"/>
            </w:tcBorders>
            <w:vAlign w:val="bottom"/>
          </w:tcPr>
          <w:p w14:paraId="12DE0BBC" w14:textId="547DF5BA" w:rsidR="00577340" w:rsidRPr="00CF2CFB" w:rsidRDefault="00577340" w:rsidP="00723696">
            <w:pPr>
              <w:ind w:left="284" w:right="284"/>
              <w:rPr>
                <w:color w:val="BD0E21"/>
                <w:sz w:val="32"/>
                <w:szCs w:val="32"/>
              </w:rPr>
            </w:pPr>
            <w:r w:rsidRPr="00577340">
              <w:rPr>
                <w:color w:val="BD0E21"/>
                <w:sz w:val="32"/>
                <w:szCs w:val="32"/>
              </w:rPr>
              <w:t xml:space="preserve">I also regularly help </w:t>
            </w:r>
            <w:r w:rsidR="00723696">
              <w:rPr>
                <w:color w:val="BD0E21"/>
                <w:sz w:val="32"/>
                <w:szCs w:val="32"/>
              </w:rPr>
              <w:t>Investor</w:t>
            </w:r>
            <w:r w:rsidRPr="00577340">
              <w:rPr>
                <w:color w:val="BD0E21"/>
                <w:sz w:val="32"/>
                <w:szCs w:val="32"/>
              </w:rPr>
              <w:t xml:space="preserve"> clients with:</w:t>
            </w:r>
          </w:p>
        </w:tc>
      </w:tr>
      <w:tr w:rsidR="00CF2CFB" w14:paraId="692B58BE" w14:textId="77777777" w:rsidTr="00723696">
        <w:trPr>
          <w:jc w:val="center"/>
        </w:trPr>
        <w:tc>
          <w:tcPr>
            <w:tcW w:w="8944" w:type="dxa"/>
            <w:gridSpan w:val="8"/>
            <w:tcBorders>
              <w:top w:val="nil"/>
              <w:left w:val="single" w:sz="8" w:space="0" w:color="12192D"/>
              <w:bottom w:val="nil"/>
              <w:right w:val="single" w:sz="8" w:space="0" w:color="12192D"/>
            </w:tcBorders>
          </w:tcPr>
          <w:p w14:paraId="7EFA736F" w14:textId="77777777" w:rsidR="00CF2CFB" w:rsidRDefault="00CF2CFB" w:rsidP="00CF2CFB"/>
        </w:tc>
      </w:tr>
      <w:tr w:rsidR="00577340" w14:paraId="342F26BD" w14:textId="77777777" w:rsidTr="00C75B5D">
        <w:trPr>
          <w:trHeight w:val="1134"/>
          <w:jc w:val="center"/>
        </w:trPr>
        <w:tc>
          <w:tcPr>
            <w:tcW w:w="4645" w:type="dxa"/>
            <w:gridSpan w:val="5"/>
            <w:tcBorders>
              <w:top w:val="nil"/>
              <w:left w:val="single" w:sz="8" w:space="0" w:color="12192D"/>
              <w:bottom w:val="single" w:sz="8" w:space="0" w:color="12192D"/>
              <w:right w:val="nil"/>
            </w:tcBorders>
          </w:tcPr>
          <w:p w14:paraId="3EF84EC2" w14:textId="09062242" w:rsidR="00577340" w:rsidRDefault="00577340" w:rsidP="00CF2CFB">
            <w:pPr>
              <w:spacing w:after="60"/>
              <w:ind w:left="284" w:right="284"/>
            </w:pPr>
            <w:r>
              <w:rPr>
                <w:noProof/>
              </w:rPr>
              <w:drawing>
                <wp:inline distT="0" distB="0" distL="0" distR="0" wp14:anchorId="22338FB8" wp14:editId="2F1D5C16">
                  <wp:extent cx="128270" cy="1365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4027CA">
              <w:t>Interest only loan options</w:t>
            </w:r>
          </w:p>
          <w:p w14:paraId="283CFFB6" w14:textId="77777777" w:rsidR="00577340" w:rsidRDefault="00577340" w:rsidP="00CF2CFB">
            <w:pPr>
              <w:spacing w:after="60"/>
              <w:ind w:left="284" w:right="284"/>
            </w:pPr>
            <w:r>
              <w:rPr>
                <w:noProof/>
              </w:rPr>
              <w:drawing>
                <wp:inline distT="0" distB="0" distL="0" distR="0" wp14:anchorId="276EC84A" wp14:editId="600673DB">
                  <wp:extent cx="128270" cy="136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Companies in administration  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8" w:space="0" w:color="12192D"/>
              <w:right w:val="single" w:sz="8" w:space="0" w:color="12192D"/>
            </w:tcBorders>
          </w:tcPr>
          <w:p w14:paraId="472AA476" w14:textId="77777777" w:rsidR="00577340" w:rsidRDefault="00577340" w:rsidP="00CF2CFB">
            <w:pPr>
              <w:spacing w:after="60"/>
              <w:ind w:right="284"/>
            </w:pPr>
            <w:r>
              <w:rPr>
                <w:noProof/>
              </w:rPr>
              <w:drawing>
                <wp:inline distT="0" distB="0" distL="0" distR="0" wp14:anchorId="72978281" wp14:editId="397688EC">
                  <wp:extent cx="128270" cy="136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Full Doc purchase up to 95% LVR or </w:t>
            </w:r>
            <w:r w:rsidR="00CF2CFB">
              <w:br/>
              <w:t xml:space="preserve">      </w:t>
            </w:r>
            <w:r>
              <w:t>Alt Doc purchase up to 85% LVR</w:t>
            </w:r>
          </w:p>
          <w:p w14:paraId="49F41750" w14:textId="5B2F1B63" w:rsidR="00577340" w:rsidRDefault="00577340" w:rsidP="00CF2CFB">
            <w:pPr>
              <w:spacing w:after="60"/>
              <w:ind w:right="284"/>
            </w:pPr>
            <w:r>
              <w:t xml:space="preserve">   </w:t>
            </w:r>
          </w:p>
        </w:tc>
      </w:tr>
      <w:tr w:rsidR="00A41EF4" w14:paraId="442FDACD" w14:textId="77777777" w:rsidTr="00C75B5D">
        <w:trPr>
          <w:jc w:val="center"/>
        </w:trPr>
        <w:tc>
          <w:tcPr>
            <w:tcW w:w="2192" w:type="dxa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0FEDEFDD" w14:textId="77777777" w:rsidR="00A41EF4" w:rsidRDefault="00A41EF4"/>
        </w:tc>
        <w:tc>
          <w:tcPr>
            <w:tcW w:w="2176" w:type="dxa"/>
            <w:gridSpan w:val="2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3617A489" w14:textId="77777777" w:rsidR="00A41EF4" w:rsidRDefault="00A41EF4"/>
        </w:tc>
        <w:tc>
          <w:tcPr>
            <w:tcW w:w="2143" w:type="dxa"/>
            <w:gridSpan w:val="3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440FFEE6" w14:textId="77777777" w:rsidR="00A41EF4" w:rsidRDefault="00A41EF4"/>
        </w:tc>
        <w:tc>
          <w:tcPr>
            <w:tcW w:w="2433" w:type="dxa"/>
            <w:gridSpan w:val="2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34B2A34F" w14:textId="77777777" w:rsidR="00A41EF4" w:rsidRDefault="00A41EF4"/>
        </w:tc>
      </w:tr>
    </w:tbl>
    <w:p w14:paraId="43046042" w14:textId="77777777" w:rsidR="00FD6C7A" w:rsidRPr="00176EA3" w:rsidRDefault="00FD6C7A" w:rsidP="00FD6C7A">
      <w:pPr>
        <w:ind w:left="142"/>
        <w:rPr>
          <w:i/>
        </w:rPr>
      </w:pPr>
      <w:r w:rsidRPr="00176EA3">
        <w:rPr>
          <w:b/>
          <w:i/>
        </w:rPr>
        <w:t>Broker name here</w:t>
      </w:r>
    </w:p>
    <w:p w14:paraId="19EDA66F" w14:textId="77777777" w:rsidR="00FD6C7A" w:rsidRPr="00176EA3" w:rsidRDefault="00FD6C7A" w:rsidP="00FD6C7A">
      <w:pPr>
        <w:ind w:left="142"/>
        <w:rPr>
          <w:i/>
        </w:rPr>
      </w:pPr>
      <w:r w:rsidRPr="00176EA3">
        <w:rPr>
          <w:i/>
        </w:rPr>
        <w:t>Contact email</w:t>
      </w:r>
    </w:p>
    <w:p w14:paraId="7AE9C0C9" w14:textId="4D16BDBA" w:rsidR="00754170" w:rsidRPr="00176EA3" w:rsidRDefault="00FD6C7A" w:rsidP="00FD6C7A">
      <w:pPr>
        <w:ind w:left="142"/>
        <w:rPr>
          <w:i/>
        </w:rPr>
      </w:pPr>
      <w:r w:rsidRPr="00176EA3">
        <w:rPr>
          <w:i/>
        </w:rPr>
        <w:t>Phone number</w:t>
      </w:r>
    </w:p>
    <w:sectPr w:rsidR="00754170" w:rsidRPr="00176EA3" w:rsidSect="00723696">
      <w:pgSz w:w="11900" w:h="16840"/>
      <w:pgMar w:top="1135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B19E" w14:textId="77777777" w:rsidR="00F0347C" w:rsidRDefault="00F0347C" w:rsidP="00F0347C">
      <w:r>
        <w:separator/>
      </w:r>
    </w:p>
  </w:endnote>
  <w:endnote w:type="continuationSeparator" w:id="0">
    <w:p w14:paraId="04C8DA85" w14:textId="77777777" w:rsidR="00F0347C" w:rsidRDefault="00F0347C" w:rsidP="00F0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9DC3" w14:textId="77777777" w:rsidR="00F0347C" w:rsidRDefault="00F0347C" w:rsidP="00F0347C">
      <w:r>
        <w:separator/>
      </w:r>
    </w:p>
  </w:footnote>
  <w:footnote w:type="continuationSeparator" w:id="0">
    <w:p w14:paraId="2B811003" w14:textId="77777777" w:rsidR="00F0347C" w:rsidRDefault="00F0347C" w:rsidP="00F0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4833"/>
    <w:multiLevelType w:val="hybridMultilevel"/>
    <w:tmpl w:val="46F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464C0"/>
    <w:multiLevelType w:val="hybridMultilevel"/>
    <w:tmpl w:val="D4DC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30854"/>
    <w:multiLevelType w:val="hybridMultilevel"/>
    <w:tmpl w:val="3C5E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C0E7A"/>
    <w:multiLevelType w:val="hybridMultilevel"/>
    <w:tmpl w:val="2DF6A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F4"/>
    <w:rsid w:val="00036119"/>
    <w:rsid w:val="00176EA3"/>
    <w:rsid w:val="001E5613"/>
    <w:rsid w:val="00314424"/>
    <w:rsid w:val="004027CA"/>
    <w:rsid w:val="004B117C"/>
    <w:rsid w:val="00515C82"/>
    <w:rsid w:val="00577340"/>
    <w:rsid w:val="005A3AB4"/>
    <w:rsid w:val="00723696"/>
    <w:rsid w:val="00743A30"/>
    <w:rsid w:val="00754170"/>
    <w:rsid w:val="007D4ED7"/>
    <w:rsid w:val="00963348"/>
    <w:rsid w:val="009E4EA0"/>
    <w:rsid w:val="00A22E73"/>
    <w:rsid w:val="00A41EF4"/>
    <w:rsid w:val="00B66259"/>
    <w:rsid w:val="00C75B5D"/>
    <w:rsid w:val="00CF2CFB"/>
    <w:rsid w:val="00E26117"/>
    <w:rsid w:val="00E44966"/>
    <w:rsid w:val="00E54D77"/>
    <w:rsid w:val="00F0347C"/>
    <w:rsid w:val="00F54C0E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164686"/>
  <w14:defaultImageDpi w14:val="300"/>
  <w15:docId w15:val="{C269A3B4-1108-4477-BFB7-C3B4736E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538E60E03F4EA21D9A257999D9E4" ma:contentTypeVersion="12" ma:contentTypeDescription="Create a new document." ma:contentTypeScope="" ma:versionID="6c4b2306f4e6b65b83ec6c25afc7a4d7">
  <xsd:schema xmlns:xsd="http://www.w3.org/2001/XMLSchema" xmlns:xs="http://www.w3.org/2001/XMLSchema" xmlns:p="http://schemas.microsoft.com/office/2006/metadata/properties" xmlns:ns2="f48791a8-8b13-41c1-93bc-001820ffd93e" xmlns:ns3="5f8cb8ba-2323-40ba-8f8c-83af7d566d2c" targetNamespace="http://schemas.microsoft.com/office/2006/metadata/properties" ma:root="true" ma:fieldsID="a51431ff400f7372c8df0981d6c51a9d" ns2:_="" ns3:_="">
    <xsd:import namespace="f48791a8-8b13-41c1-93bc-001820ffd93e"/>
    <xsd:import namespace="5f8cb8ba-2323-40ba-8f8c-83af7d56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91a8-8b13-41c1-93bc-001820ffd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cb8ba-2323-40ba-8f8c-83af7d56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7CB079-28E0-4CEA-B103-88BA494CB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9088B-EE11-46AD-9999-7736B4A558EB}"/>
</file>

<file path=customXml/itemProps3.xml><?xml version="1.0" encoding="utf-8"?>
<ds:datastoreItem xmlns:ds="http://schemas.openxmlformats.org/officeDocument/2006/customXml" ds:itemID="{E7DF3263-CB39-4F25-8249-A9A6D3A2ADC3}"/>
</file>

<file path=customXml/itemProps4.xml><?xml version="1.0" encoding="utf-8"?>
<ds:datastoreItem xmlns:ds="http://schemas.openxmlformats.org/officeDocument/2006/customXml" ds:itemID="{9A4C108B-5E4E-4219-9703-7C2C227271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Company>String Theor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1</dc:creator>
  <cp:keywords/>
  <dc:description/>
  <cp:lastModifiedBy>Dana Lippett</cp:lastModifiedBy>
  <cp:revision>3</cp:revision>
  <dcterms:created xsi:type="dcterms:W3CDTF">2020-08-07T06:12:00Z</dcterms:created>
  <dcterms:modified xsi:type="dcterms:W3CDTF">2020-08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538E60E03F4EA21D9A257999D9E4</vt:lpwstr>
  </property>
</Properties>
</file>